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EF8A2" w14:textId="77777777" w:rsidR="00C85D8E" w:rsidRDefault="00C85D8E" w:rsidP="00C85D8E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525559A9" w14:textId="77777777" w:rsidR="00C85D8E" w:rsidRDefault="00C85D8E" w:rsidP="00C85D8E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14:paraId="2F5D7725" w14:textId="77777777" w:rsidR="00C85D8E" w:rsidRDefault="00C85D8E" w:rsidP="00C85D8E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FB09C9C" w14:textId="77777777" w:rsidR="00C85D8E" w:rsidRDefault="00C85D8E" w:rsidP="00C85D8E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3"/>
        <w:gridCol w:w="2821"/>
        <w:gridCol w:w="277"/>
        <w:gridCol w:w="3015"/>
      </w:tblGrid>
      <w:tr w:rsidR="00C85D8E" w14:paraId="6CBC67B5" w14:textId="77777777" w:rsidTr="00C917F0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74E22B" w14:textId="77777777"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85D8E">
              <w:rPr>
                <w:lang w:eastAsia="en-US"/>
              </w:rPr>
              <w:t>доцент, канд. физ.-мат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548C4" w14:textId="77777777"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954313" w14:textId="77777777"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AE866" w14:textId="77777777"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F26940" w14:textId="77777777" w:rsidR="00C85D8E" w:rsidRDefault="00C85D8E" w:rsidP="00C85D8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  <w:r w:rsidRPr="00C85D8E">
              <w:rPr>
                <w:lang w:eastAsia="en-US"/>
              </w:rPr>
              <w:t>М. В.</w:t>
            </w:r>
            <w:r>
              <w:rPr>
                <w:lang w:eastAsia="en-US"/>
              </w:rPr>
              <w:t xml:space="preserve"> </w:t>
            </w:r>
            <w:r w:rsidRPr="00C85D8E">
              <w:rPr>
                <w:lang w:eastAsia="en-US"/>
              </w:rPr>
              <w:t xml:space="preserve">Фаттахова </w:t>
            </w:r>
          </w:p>
        </w:tc>
      </w:tr>
      <w:tr w:rsidR="00C85D8E" w14:paraId="3D979841" w14:textId="77777777" w:rsidTr="00C917F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37215" w14:textId="77777777"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C55B0" w14:textId="77777777"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01469" w14:textId="77777777"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BC0F6" w14:textId="77777777"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6556A" w14:textId="77777777"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7BB8B9CB" w14:textId="77777777" w:rsidR="00C85D8E" w:rsidRDefault="00C85D8E" w:rsidP="00C85D8E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85D8E" w14:paraId="7926889F" w14:textId="77777777" w:rsidTr="00C917F0">
        <w:tc>
          <w:tcPr>
            <w:tcW w:w="9465" w:type="dxa"/>
            <w:hideMark/>
          </w:tcPr>
          <w:p w14:paraId="78BCAC2F" w14:textId="77777777" w:rsidR="00C85D8E" w:rsidRPr="003A5A5E" w:rsidRDefault="00C85D8E" w:rsidP="00C917F0">
            <w:pPr>
              <w:pStyle w:val="a3"/>
              <w:spacing w:before="960"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О ЛАБОРАТОРНОЙ РАБОТЕ</w:t>
            </w:r>
            <w:r>
              <w:rPr>
                <w:lang w:val="en-IE" w:eastAsia="en-US"/>
              </w:rPr>
              <w:t xml:space="preserve"> </w:t>
            </w:r>
            <w:r>
              <w:rPr>
                <w:lang w:eastAsia="en-US"/>
              </w:rPr>
              <w:t>№1</w:t>
            </w:r>
          </w:p>
        </w:tc>
      </w:tr>
      <w:tr w:rsidR="00C85D8E" w14:paraId="78E38098" w14:textId="77777777" w:rsidTr="00C917F0">
        <w:tc>
          <w:tcPr>
            <w:tcW w:w="9465" w:type="dxa"/>
            <w:hideMark/>
          </w:tcPr>
          <w:p w14:paraId="56543E36" w14:textId="167803F4" w:rsidR="00C85D8E" w:rsidRPr="00DB4D23" w:rsidRDefault="00E6290B" w:rsidP="00DB4D23">
            <w:pPr>
              <w:pStyle w:val="1"/>
              <w:spacing w:before="720" w:after="720" w:line="276" w:lineRule="auto"/>
              <w:rPr>
                <w:b w:val="0"/>
                <w:sz w:val="32"/>
              </w:rPr>
            </w:pPr>
            <w:r w:rsidRPr="00E6290B">
              <w:rPr>
                <w:b w:val="0"/>
                <w:sz w:val="32"/>
              </w:rPr>
              <w:t>РЕШЕНИЕ ЗАДАЧИ ЛИНЕЙНОГО ПРОГРАММИРОВАНИЯ СРЕДСТВАМИ EXCEL</w:t>
            </w:r>
          </w:p>
        </w:tc>
      </w:tr>
      <w:tr w:rsidR="00C85D8E" w14:paraId="26782F66" w14:textId="77777777" w:rsidTr="00C917F0">
        <w:tc>
          <w:tcPr>
            <w:tcW w:w="9465" w:type="dxa"/>
            <w:hideMark/>
          </w:tcPr>
          <w:p w14:paraId="4AC94566" w14:textId="77777777" w:rsidR="00C85D8E" w:rsidRDefault="00C85D8E" w:rsidP="00C917F0">
            <w:pPr>
              <w:pStyle w:val="3"/>
              <w:spacing w:before="120"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о дисциплине: </w:t>
            </w:r>
            <w:r w:rsidR="00DB4D23" w:rsidRPr="00DB4D23">
              <w:rPr>
                <w:sz w:val="28"/>
                <w:szCs w:val="28"/>
                <w:lang w:val="ru-RU" w:eastAsia="en-US"/>
              </w:rPr>
              <w:t>ПРИКЛАДНЫЕ МОДЕЛИ ОПТИМИЗАЦИИ</w:t>
            </w:r>
          </w:p>
        </w:tc>
      </w:tr>
      <w:tr w:rsidR="00C85D8E" w14:paraId="20DF8B3D" w14:textId="77777777" w:rsidTr="00C917F0">
        <w:tc>
          <w:tcPr>
            <w:tcW w:w="9465" w:type="dxa"/>
          </w:tcPr>
          <w:p w14:paraId="6BBF319F" w14:textId="77777777" w:rsidR="00C85D8E" w:rsidRPr="00473652" w:rsidRDefault="00C85D8E" w:rsidP="00C917F0">
            <w:pPr>
              <w:pStyle w:val="3"/>
              <w:spacing w:before="240" w:line="276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C85D8E" w14:paraId="3EC83563" w14:textId="77777777" w:rsidTr="00C917F0">
        <w:tc>
          <w:tcPr>
            <w:tcW w:w="9465" w:type="dxa"/>
          </w:tcPr>
          <w:p w14:paraId="3AED5AFB" w14:textId="77777777"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21B4E784" w14:textId="77777777" w:rsidR="00C85D8E" w:rsidRDefault="00C85D8E" w:rsidP="00C85D8E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 xml:space="preserve">  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C85D8E" w14:paraId="7D7FBDD6" w14:textId="77777777" w:rsidTr="00C917F0">
        <w:tc>
          <w:tcPr>
            <w:tcW w:w="2167" w:type="dxa"/>
            <w:vAlign w:val="bottom"/>
            <w:hideMark/>
          </w:tcPr>
          <w:p w14:paraId="3422708C" w14:textId="77777777"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446A2D" w14:textId="77777777"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631</w:t>
            </w:r>
          </w:p>
        </w:tc>
        <w:tc>
          <w:tcPr>
            <w:tcW w:w="236" w:type="dxa"/>
            <w:vAlign w:val="center"/>
          </w:tcPr>
          <w:p w14:paraId="63AA067B" w14:textId="77777777"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C77720" w14:textId="77777777"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5B31C351" w14:textId="77777777"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1ED936" w14:textId="77777777"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.С. Ларионов</w:t>
            </w:r>
          </w:p>
        </w:tc>
      </w:tr>
      <w:tr w:rsidR="00C85D8E" w14:paraId="1B8524D5" w14:textId="77777777" w:rsidTr="00C917F0">
        <w:tc>
          <w:tcPr>
            <w:tcW w:w="2167" w:type="dxa"/>
            <w:vAlign w:val="center"/>
          </w:tcPr>
          <w:p w14:paraId="28A2B70D" w14:textId="77777777"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52E64" w14:textId="77777777"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2FE15C70" w14:textId="77777777"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A411AC" w14:textId="77777777"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846DD48" w14:textId="77777777"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14:paraId="51A3FF47" w14:textId="77777777"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5DE2B148" w14:textId="77777777" w:rsidR="00C85D8E" w:rsidRDefault="00C85D8E" w:rsidP="00C85D8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CB7EFF2" w14:textId="77777777" w:rsidR="00C85D8E" w:rsidRDefault="00C85D8E" w:rsidP="00C85D8E">
      <w:pPr>
        <w:widowControl w:val="0"/>
        <w:autoSpaceDE w:val="0"/>
        <w:autoSpaceDN w:val="0"/>
        <w:adjustRightInd w:val="0"/>
        <w:spacing w:before="1800"/>
        <w:jc w:val="center"/>
      </w:pPr>
      <w:r>
        <w:t xml:space="preserve">Санкт-Петербург </w:t>
      </w:r>
      <w:r>
        <w:br/>
        <w:t>201</w:t>
      </w:r>
      <w:r w:rsidR="00DB4D23">
        <w:t>9</w:t>
      </w:r>
    </w:p>
    <w:p w14:paraId="177CFA1F" w14:textId="77777777" w:rsidR="002227F5" w:rsidRDefault="002227F5" w:rsidP="00C85D8E"/>
    <w:p w14:paraId="30943D9F" w14:textId="77777777" w:rsidR="00C85D8E" w:rsidRDefault="00C85D8E" w:rsidP="00C85D8E"/>
    <w:p w14:paraId="420CC5BE" w14:textId="77777777" w:rsidR="00C85D8E" w:rsidRDefault="00C85D8E" w:rsidP="00C85D8E"/>
    <w:p w14:paraId="7F0AE0B6" w14:textId="77777777" w:rsidR="00C85D8E" w:rsidRDefault="00C85D8E" w:rsidP="00C85D8E"/>
    <w:p w14:paraId="5F5BAC63" w14:textId="77777777" w:rsidR="0009040A" w:rsidRPr="0009040A" w:rsidRDefault="0009040A" w:rsidP="00DB12A7">
      <w:pPr>
        <w:ind w:left="708"/>
        <w:rPr>
          <w:sz w:val="28"/>
        </w:rPr>
      </w:pPr>
      <w:r>
        <w:rPr>
          <w:sz w:val="28"/>
        </w:rPr>
        <w:t>1. Формулировка задачи.</w:t>
      </w:r>
    </w:p>
    <w:p w14:paraId="5AF13EFC" w14:textId="77777777" w:rsidR="0009040A" w:rsidRDefault="0009040A" w:rsidP="00C85D8E">
      <w:pPr>
        <w:rPr>
          <w:b/>
          <w:sz w:val="32"/>
        </w:rPr>
      </w:pPr>
    </w:p>
    <w:p w14:paraId="740A2E66" w14:textId="77777777" w:rsidR="00DB4D23" w:rsidRDefault="00DB4D23" w:rsidP="0009040A">
      <w:pPr>
        <w:jc w:val="both"/>
      </w:pPr>
      <w:r>
        <w:t>Менеджер производственного отдела фирмы, выпускающей электронное оборудование, составляет оптимальный план выпуска 3 типов магнитофонов. Необходимая информация суммирована в таблице:</w:t>
      </w:r>
    </w:p>
    <w:p w14:paraId="45A2EBA0" w14:textId="77777777" w:rsidR="00DB4D23" w:rsidRDefault="00DB4D23" w:rsidP="00C85D8E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7"/>
        <w:gridCol w:w="1733"/>
        <w:gridCol w:w="1733"/>
        <w:gridCol w:w="2005"/>
        <w:gridCol w:w="1530"/>
      </w:tblGrid>
      <w:tr w:rsidR="00DB4D23" w14:paraId="391E5920" w14:textId="77777777" w:rsidTr="00DB4D23">
        <w:trPr>
          <w:jc w:val="center"/>
        </w:trPr>
        <w:tc>
          <w:tcPr>
            <w:tcW w:w="1728" w:type="dxa"/>
            <w:vAlign w:val="center"/>
          </w:tcPr>
          <w:p w14:paraId="16363A9C" w14:textId="77777777" w:rsidR="00DB4D23" w:rsidRDefault="00DB4D23" w:rsidP="00DB4D23">
            <w:pPr>
              <w:jc w:val="center"/>
            </w:pPr>
            <w:r>
              <w:t>Тип</w:t>
            </w:r>
          </w:p>
        </w:tc>
        <w:tc>
          <w:tcPr>
            <w:tcW w:w="1727" w:type="dxa"/>
            <w:vAlign w:val="center"/>
          </w:tcPr>
          <w:p w14:paraId="39733236" w14:textId="77777777" w:rsidR="00DB4D23" w:rsidRDefault="00DB4D23" w:rsidP="00DB4D23">
            <w:pPr>
              <w:jc w:val="center"/>
            </w:pPr>
            <w:r>
              <w:t>Сборка, ч</w:t>
            </w:r>
          </w:p>
        </w:tc>
        <w:tc>
          <w:tcPr>
            <w:tcW w:w="1733" w:type="dxa"/>
            <w:vAlign w:val="center"/>
          </w:tcPr>
          <w:p w14:paraId="135A1CA8" w14:textId="77777777" w:rsidR="00DB4D23" w:rsidRDefault="00DB4D23" w:rsidP="00DB4D23">
            <w:pPr>
              <w:jc w:val="center"/>
            </w:pPr>
            <w:r>
              <w:t>Проверка, ч</w:t>
            </w:r>
          </w:p>
        </w:tc>
        <w:tc>
          <w:tcPr>
            <w:tcW w:w="1733" w:type="dxa"/>
            <w:vAlign w:val="center"/>
          </w:tcPr>
          <w:p w14:paraId="030A271C" w14:textId="77777777" w:rsidR="00DB4D23" w:rsidRDefault="00DB4D23" w:rsidP="00DB4D23">
            <w:pPr>
              <w:jc w:val="center"/>
            </w:pPr>
            <w:r>
              <w:t>Упаковка, ч</w:t>
            </w:r>
          </w:p>
        </w:tc>
        <w:tc>
          <w:tcPr>
            <w:tcW w:w="2005" w:type="dxa"/>
            <w:vAlign w:val="center"/>
          </w:tcPr>
          <w:p w14:paraId="378B1AFD" w14:textId="77777777" w:rsidR="00DB4D23" w:rsidRPr="00DB4D23" w:rsidRDefault="00DB4D23" w:rsidP="00DB4D23">
            <w:pPr>
              <w:jc w:val="center"/>
            </w:pPr>
            <w:r>
              <w:t xml:space="preserve">Себестоимость, </w:t>
            </w:r>
            <w:r>
              <w:rPr>
                <w:lang w:val="en-US"/>
              </w:rPr>
              <w:t>$</w:t>
            </w:r>
          </w:p>
        </w:tc>
        <w:tc>
          <w:tcPr>
            <w:tcW w:w="1530" w:type="dxa"/>
            <w:vAlign w:val="center"/>
          </w:tcPr>
          <w:p w14:paraId="6E973021" w14:textId="77777777" w:rsidR="00DB4D23" w:rsidRPr="00DB4D23" w:rsidRDefault="00DB4D23" w:rsidP="00DB4D23">
            <w:pPr>
              <w:jc w:val="center"/>
              <w:rPr>
                <w:lang w:val="en-US"/>
              </w:rPr>
            </w:pPr>
            <w:r>
              <w:t xml:space="preserve">Цена, </w:t>
            </w:r>
            <w:r>
              <w:rPr>
                <w:lang w:val="en-US"/>
              </w:rPr>
              <w:t>$</w:t>
            </w:r>
          </w:p>
        </w:tc>
      </w:tr>
      <w:tr w:rsidR="00DB4D23" w14:paraId="56FC1F0A" w14:textId="77777777" w:rsidTr="00DB4D23">
        <w:trPr>
          <w:jc w:val="center"/>
        </w:trPr>
        <w:tc>
          <w:tcPr>
            <w:tcW w:w="1728" w:type="dxa"/>
            <w:vAlign w:val="center"/>
          </w:tcPr>
          <w:p w14:paraId="5C4DF345" w14:textId="77777777" w:rsidR="00DB4D23" w:rsidRPr="00DB4D23" w:rsidRDefault="00DB4D23" w:rsidP="00DB4D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27" w:type="dxa"/>
            <w:vAlign w:val="center"/>
          </w:tcPr>
          <w:p w14:paraId="357A8552" w14:textId="77777777" w:rsidR="00DB4D23" w:rsidRDefault="00DB4D23" w:rsidP="00DB4D23">
            <w:pPr>
              <w:jc w:val="center"/>
            </w:pPr>
            <w:r>
              <w:t>5</w:t>
            </w:r>
          </w:p>
        </w:tc>
        <w:tc>
          <w:tcPr>
            <w:tcW w:w="1733" w:type="dxa"/>
            <w:vAlign w:val="center"/>
          </w:tcPr>
          <w:p w14:paraId="385959CE" w14:textId="77777777" w:rsidR="00DB4D23" w:rsidRDefault="00DB4D23" w:rsidP="00DB4D23">
            <w:pPr>
              <w:jc w:val="center"/>
            </w:pPr>
            <w:r>
              <w:t>1,2</w:t>
            </w:r>
          </w:p>
        </w:tc>
        <w:tc>
          <w:tcPr>
            <w:tcW w:w="1733" w:type="dxa"/>
            <w:vAlign w:val="center"/>
          </w:tcPr>
          <w:p w14:paraId="56D70475" w14:textId="77777777" w:rsidR="00DB4D23" w:rsidRDefault="00DB4D23" w:rsidP="00DB4D23">
            <w:pPr>
              <w:jc w:val="center"/>
            </w:pPr>
            <w:r>
              <w:t>8</w:t>
            </w:r>
          </w:p>
        </w:tc>
        <w:tc>
          <w:tcPr>
            <w:tcW w:w="2005" w:type="dxa"/>
            <w:vAlign w:val="center"/>
          </w:tcPr>
          <w:p w14:paraId="11D2E76E" w14:textId="77777777" w:rsidR="00DB4D23" w:rsidRDefault="00DB4D23" w:rsidP="00DB4D23">
            <w:pPr>
              <w:jc w:val="center"/>
            </w:pPr>
            <w:r>
              <w:t>70</w:t>
            </w:r>
          </w:p>
        </w:tc>
        <w:tc>
          <w:tcPr>
            <w:tcW w:w="1530" w:type="dxa"/>
            <w:vAlign w:val="center"/>
          </w:tcPr>
          <w:p w14:paraId="63052227" w14:textId="77777777" w:rsidR="00DB4D23" w:rsidRDefault="00DB4D23" w:rsidP="00DB4D23">
            <w:pPr>
              <w:jc w:val="center"/>
            </w:pPr>
            <w:r>
              <w:t>110</w:t>
            </w:r>
          </w:p>
        </w:tc>
      </w:tr>
      <w:tr w:rsidR="00DB4D23" w14:paraId="10DF5A1E" w14:textId="77777777" w:rsidTr="00DB4D23">
        <w:trPr>
          <w:jc w:val="center"/>
        </w:trPr>
        <w:tc>
          <w:tcPr>
            <w:tcW w:w="1728" w:type="dxa"/>
            <w:vAlign w:val="center"/>
          </w:tcPr>
          <w:p w14:paraId="213F998D" w14:textId="77777777" w:rsidR="00DB4D23" w:rsidRPr="00DB4D23" w:rsidRDefault="00DB4D23" w:rsidP="00DB4D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727" w:type="dxa"/>
            <w:vAlign w:val="center"/>
          </w:tcPr>
          <w:p w14:paraId="1FF284AD" w14:textId="77777777" w:rsidR="00DB4D23" w:rsidRDefault="00DB4D23" w:rsidP="00DB4D23">
            <w:pPr>
              <w:jc w:val="center"/>
            </w:pPr>
            <w:r>
              <w:t>3</w:t>
            </w:r>
          </w:p>
        </w:tc>
        <w:tc>
          <w:tcPr>
            <w:tcW w:w="1733" w:type="dxa"/>
            <w:vAlign w:val="center"/>
          </w:tcPr>
          <w:p w14:paraId="35D89B25" w14:textId="77777777" w:rsidR="00DB4D23" w:rsidRDefault="00DB4D23" w:rsidP="00DB4D23">
            <w:pPr>
              <w:jc w:val="center"/>
            </w:pPr>
            <w:r>
              <w:t>1</w:t>
            </w:r>
          </w:p>
        </w:tc>
        <w:tc>
          <w:tcPr>
            <w:tcW w:w="1733" w:type="dxa"/>
            <w:vAlign w:val="center"/>
          </w:tcPr>
          <w:p w14:paraId="51C49A0E" w14:textId="77777777" w:rsidR="00DB4D23" w:rsidRDefault="00DB4D23" w:rsidP="00DB4D23">
            <w:pPr>
              <w:jc w:val="center"/>
            </w:pPr>
            <w:r>
              <w:t>8</w:t>
            </w:r>
          </w:p>
        </w:tc>
        <w:tc>
          <w:tcPr>
            <w:tcW w:w="2005" w:type="dxa"/>
            <w:vAlign w:val="center"/>
          </w:tcPr>
          <w:p w14:paraId="7E56ED17" w14:textId="77777777" w:rsidR="00DB4D23" w:rsidRDefault="00DB4D23" w:rsidP="00DB4D23">
            <w:pPr>
              <w:jc w:val="center"/>
            </w:pPr>
            <w:r>
              <w:t>60</w:t>
            </w:r>
          </w:p>
        </w:tc>
        <w:tc>
          <w:tcPr>
            <w:tcW w:w="1530" w:type="dxa"/>
            <w:vAlign w:val="center"/>
          </w:tcPr>
          <w:p w14:paraId="67D27BAC" w14:textId="77777777" w:rsidR="00DB4D23" w:rsidRDefault="00DB4D23" w:rsidP="00DB4D23">
            <w:pPr>
              <w:jc w:val="center"/>
            </w:pPr>
            <w:r>
              <w:t>90</w:t>
            </w:r>
          </w:p>
        </w:tc>
      </w:tr>
      <w:tr w:rsidR="00DB4D23" w14:paraId="530D9124" w14:textId="77777777" w:rsidTr="00DB4D23">
        <w:trPr>
          <w:jc w:val="center"/>
        </w:trPr>
        <w:tc>
          <w:tcPr>
            <w:tcW w:w="1728" w:type="dxa"/>
            <w:vAlign w:val="center"/>
          </w:tcPr>
          <w:p w14:paraId="6390E233" w14:textId="77777777" w:rsidR="00DB4D23" w:rsidRPr="00DB4D23" w:rsidRDefault="00DB4D23" w:rsidP="00DB4D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727" w:type="dxa"/>
            <w:vAlign w:val="center"/>
          </w:tcPr>
          <w:p w14:paraId="4842AC4C" w14:textId="77777777" w:rsidR="00DB4D23" w:rsidRDefault="00DB4D23" w:rsidP="00DB4D23">
            <w:pPr>
              <w:jc w:val="center"/>
            </w:pPr>
            <w:r>
              <w:t>2</w:t>
            </w:r>
          </w:p>
        </w:tc>
        <w:tc>
          <w:tcPr>
            <w:tcW w:w="1733" w:type="dxa"/>
            <w:vAlign w:val="center"/>
          </w:tcPr>
          <w:p w14:paraId="40D8BD6B" w14:textId="77777777" w:rsidR="00DB4D23" w:rsidRDefault="00DB4D23" w:rsidP="00DB4D23">
            <w:pPr>
              <w:jc w:val="center"/>
            </w:pPr>
            <w:r>
              <w:t>1,6</w:t>
            </w:r>
          </w:p>
        </w:tc>
        <w:tc>
          <w:tcPr>
            <w:tcW w:w="1733" w:type="dxa"/>
            <w:vAlign w:val="center"/>
          </w:tcPr>
          <w:p w14:paraId="55E79B98" w14:textId="77777777" w:rsidR="00DB4D23" w:rsidRDefault="00DB4D23" w:rsidP="00DB4D23">
            <w:pPr>
              <w:jc w:val="center"/>
            </w:pPr>
            <w:r>
              <w:t>8</w:t>
            </w:r>
          </w:p>
        </w:tc>
        <w:tc>
          <w:tcPr>
            <w:tcW w:w="2005" w:type="dxa"/>
            <w:vAlign w:val="center"/>
          </w:tcPr>
          <w:p w14:paraId="3148FB60" w14:textId="77777777" w:rsidR="00DB4D23" w:rsidRDefault="00DB4D23" w:rsidP="00DB4D23">
            <w:pPr>
              <w:jc w:val="center"/>
            </w:pPr>
            <w:r>
              <w:t>50</w:t>
            </w:r>
          </w:p>
        </w:tc>
        <w:tc>
          <w:tcPr>
            <w:tcW w:w="1530" w:type="dxa"/>
            <w:vAlign w:val="center"/>
          </w:tcPr>
          <w:p w14:paraId="57E04D97" w14:textId="77777777" w:rsidR="00DB4D23" w:rsidRDefault="00DB4D23" w:rsidP="00DB4D23">
            <w:pPr>
              <w:jc w:val="center"/>
            </w:pPr>
            <w:r>
              <w:t>85</w:t>
            </w:r>
          </w:p>
        </w:tc>
      </w:tr>
      <w:tr w:rsidR="00DB4D23" w14:paraId="66CF0FC9" w14:textId="77777777" w:rsidTr="00DB4D23">
        <w:trPr>
          <w:jc w:val="center"/>
        </w:trPr>
        <w:tc>
          <w:tcPr>
            <w:tcW w:w="1728" w:type="dxa"/>
            <w:vAlign w:val="center"/>
          </w:tcPr>
          <w:p w14:paraId="4A85F283" w14:textId="77777777" w:rsidR="00DB4D23" w:rsidRDefault="00DB4D23" w:rsidP="00DB4D23">
            <w:pPr>
              <w:jc w:val="center"/>
            </w:pPr>
            <w:r>
              <w:t>Ресурсы рабочего времени</w:t>
            </w:r>
          </w:p>
        </w:tc>
        <w:tc>
          <w:tcPr>
            <w:tcW w:w="1727" w:type="dxa"/>
            <w:vAlign w:val="center"/>
          </w:tcPr>
          <w:p w14:paraId="0FB55CAA" w14:textId="77777777" w:rsidR="00DB4D23" w:rsidRDefault="00DB4D23" w:rsidP="00DB4D23">
            <w:pPr>
              <w:jc w:val="center"/>
            </w:pPr>
            <w:r>
              <w:t>500 ч</w:t>
            </w:r>
          </w:p>
        </w:tc>
        <w:tc>
          <w:tcPr>
            <w:tcW w:w="1733" w:type="dxa"/>
            <w:vAlign w:val="center"/>
          </w:tcPr>
          <w:p w14:paraId="3BB0ADC4" w14:textId="77777777" w:rsidR="00DB4D23" w:rsidRDefault="00DB4D23" w:rsidP="00DB4D23">
            <w:pPr>
              <w:jc w:val="center"/>
            </w:pPr>
            <w:r>
              <w:t>160 ч</w:t>
            </w:r>
          </w:p>
        </w:tc>
        <w:tc>
          <w:tcPr>
            <w:tcW w:w="1733" w:type="dxa"/>
            <w:vAlign w:val="center"/>
          </w:tcPr>
          <w:p w14:paraId="0407010A" w14:textId="77777777" w:rsidR="00DB4D23" w:rsidRDefault="00DB4D23" w:rsidP="00DB4D23">
            <w:pPr>
              <w:jc w:val="center"/>
            </w:pPr>
            <w:r>
              <w:t>900 ч</w:t>
            </w:r>
          </w:p>
        </w:tc>
        <w:tc>
          <w:tcPr>
            <w:tcW w:w="2005" w:type="dxa"/>
            <w:vAlign w:val="center"/>
          </w:tcPr>
          <w:p w14:paraId="1BBF7F07" w14:textId="77777777" w:rsidR="00DB4D23" w:rsidRDefault="00DB4D23" w:rsidP="00DB4D23">
            <w:pPr>
              <w:jc w:val="center"/>
            </w:pPr>
          </w:p>
        </w:tc>
        <w:tc>
          <w:tcPr>
            <w:tcW w:w="1530" w:type="dxa"/>
            <w:vAlign w:val="center"/>
          </w:tcPr>
          <w:p w14:paraId="1C78F155" w14:textId="77777777" w:rsidR="00DB4D23" w:rsidRDefault="00DB4D23" w:rsidP="00DB4D23">
            <w:pPr>
              <w:jc w:val="center"/>
            </w:pPr>
          </w:p>
        </w:tc>
      </w:tr>
    </w:tbl>
    <w:p w14:paraId="309D7DEB" w14:textId="77777777" w:rsidR="00DB4D23" w:rsidRDefault="00DB4D23" w:rsidP="0009040A">
      <w:pPr>
        <w:jc w:val="both"/>
        <w:rPr>
          <w:b/>
          <w:sz w:val="32"/>
        </w:rPr>
      </w:pPr>
    </w:p>
    <w:p w14:paraId="24F4696E" w14:textId="77777777" w:rsidR="00217EA5" w:rsidRDefault="00217EA5" w:rsidP="0009040A">
      <w:pPr>
        <w:jc w:val="both"/>
      </w:pPr>
      <w:r>
        <w:t>Какое количество магнитофонов каждого типа надо собирать, чтобы максимизировать прибыль?</w:t>
      </w:r>
    </w:p>
    <w:p w14:paraId="4F7D5842" w14:textId="77777777" w:rsidR="0009040A" w:rsidRPr="0009040A" w:rsidRDefault="0009040A" w:rsidP="00C85D8E">
      <w:pPr>
        <w:rPr>
          <w:sz w:val="28"/>
        </w:rPr>
      </w:pPr>
    </w:p>
    <w:p w14:paraId="16AFB7C4" w14:textId="77777777" w:rsidR="0009040A" w:rsidRDefault="0009040A" w:rsidP="00DB12A7">
      <w:pPr>
        <w:ind w:left="708"/>
        <w:rPr>
          <w:sz w:val="28"/>
        </w:rPr>
      </w:pPr>
      <w:r w:rsidRPr="0009040A">
        <w:rPr>
          <w:sz w:val="28"/>
        </w:rPr>
        <w:t>2.</w:t>
      </w:r>
      <w:r>
        <w:rPr>
          <w:sz w:val="28"/>
        </w:rPr>
        <w:t xml:space="preserve"> </w:t>
      </w:r>
      <w:r w:rsidRPr="0009040A">
        <w:rPr>
          <w:sz w:val="28"/>
        </w:rPr>
        <w:t>Математическая модель прямой задачи.</w:t>
      </w:r>
    </w:p>
    <w:p w14:paraId="6E29A13C" w14:textId="77777777" w:rsidR="0009040A" w:rsidRDefault="0009040A" w:rsidP="00C85D8E"/>
    <w:p w14:paraId="4E1B5C21" w14:textId="77777777" w:rsidR="0009040A" w:rsidRDefault="0009040A" w:rsidP="0009040A">
      <w:pPr>
        <w:jc w:val="both"/>
      </w:pPr>
      <w:r>
        <w:t xml:space="preserve">Менеджеру производственного отдела фирмы, выпускающей электронное оборудование, необходимо спланировать объём выпуска 3 типов магнитофонов так, чтобы максимизировать прибыль от их продажи. Переменными модели являются: </w:t>
      </w:r>
    </w:p>
    <w:p w14:paraId="0AAA3608" w14:textId="77777777" w:rsidR="0009040A" w:rsidRDefault="00A97BC3" w:rsidP="0009040A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9040A" w:rsidRPr="0009040A">
        <w:t xml:space="preserve"> – </w:t>
      </w:r>
      <w:r w:rsidR="0009040A">
        <w:t xml:space="preserve">количество выпускаемых магнитофонов типа </w:t>
      </w:r>
      <w:r w:rsidR="0009040A">
        <w:rPr>
          <w:lang w:val="en-US"/>
        </w:rPr>
        <w:t>A</w:t>
      </w:r>
      <w:r w:rsidR="0009040A" w:rsidRPr="0009040A">
        <w:t>,</w:t>
      </w:r>
    </w:p>
    <w:p w14:paraId="3EE794CB" w14:textId="77777777" w:rsidR="0009040A" w:rsidRPr="0009040A" w:rsidRDefault="00A97BC3" w:rsidP="0009040A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9040A" w:rsidRPr="0009040A">
        <w:t xml:space="preserve"> – </w:t>
      </w:r>
      <w:r w:rsidR="0009040A">
        <w:t xml:space="preserve">количество выпускаемых магнитофонов типа </w:t>
      </w:r>
      <w:r w:rsidR="0009040A">
        <w:rPr>
          <w:lang w:val="en-US"/>
        </w:rPr>
        <w:t>B</w:t>
      </w:r>
      <w:r w:rsidR="0009040A" w:rsidRPr="0009040A">
        <w:t>,</w:t>
      </w:r>
    </w:p>
    <w:p w14:paraId="5543F8F3" w14:textId="77777777" w:rsidR="0009040A" w:rsidRPr="0009040A" w:rsidRDefault="00A97BC3" w:rsidP="0009040A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9040A" w:rsidRPr="0009040A">
        <w:t xml:space="preserve"> – </w:t>
      </w:r>
      <w:r w:rsidR="0009040A">
        <w:t xml:space="preserve">количество выпускаемых магнитофонов типа </w:t>
      </w:r>
      <w:r w:rsidR="0009040A">
        <w:rPr>
          <w:lang w:val="en-US"/>
        </w:rPr>
        <w:t>C</w:t>
      </w:r>
      <w:r w:rsidR="0009040A" w:rsidRPr="0009040A">
        <w:t>,</w:t>
      </w:r>
    </w:p>
    <w:p w14:paraId="2BB26DE0" w14:textId="77777777" w:rsidR="0009040A" w:rsidRPr="0009040A" w:rsidRDefault="0009040A" w:rsidP="0009040A">
      <w:pPr>
        <w:jc w:val="both"/>
      </w:pPr>
    </w:p>
    <w:p w14:paraId="772DFDEB" w14:textId="77777777" w:rsidR="0009040A" w:rsidRDefault="0009040A" w:rsidP="00C85D8E">
      <w:r>
        <w:t>Суммарная прибыль при реализации магнитофонов</w:t>
      </w:r>
      <w:r w:rsidRPr="0009040A">
        <w:t xml:space="preserve"> </w:t>
      </w:r>
      <w:r>
        <w:t>всех типов составляет:</w:t>
      </w:r>
    </w:p>
    <w:p w14:paraId="3A730E84" w14:textId="77777777" w:rsidR="0009040A" w:rsidRPr="00DB12A7" w:rsidRDefault="00DB12A7" w:rsidP="00C85D8E">
      <w:pPr>
        <w:rPr>
          <w:b/>
          <w:i/>
          <w:sz w:val="32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0-70</m:t>
              </m:r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90-60</m:t>
              </m:r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85-50</m:t>
              </m:r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40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30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35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($)</m:t>
          </m:r>
        </m:oMath>
      </m:oMathPara>
    </w:p>
    <w:p w14:paraId="6B00B864" w14:textId="77777777" w:rsidR="00DB12A7" w:rsidRDefault="00DB12A7" w:rsidP="00DB12A7"/>
    <w:p w14:paraId="15AEB763" w14:textId="77777777" w:rsidR="00DB12A7" w:rsidRDefault="00DB12A7" w:rsidP="006F56F9">
      <w:r w:rsidRPr="00DB12A7">
        <w:t xml:space="preserve">Целью фирмы является определение </w:t>
      </w:r>
      <w:r>
        <w:t>среди всех допустимых значений</w:t>
      </w:r>
      <w:r w:rsidRPr="00DB12A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6ABE0989" w14:textId="77777777" w:rsidR="0009040A" w:rsidRPr="00DB12A7" w:rsidRDefault="00DB12A7" w:rsidP="006F56F9">
      <w:r>
        <w:t>таких, которые максимизируют суммарную прибыль Z (целевую функцию)</w:t>
      </w:r>
      <w:r w:rsidRPr="00DB12A7">
        <w:t>.</w:t>
      </w:r>
    </w:p>
    <w:p w14:paraId="1780ABEE" w14:textId="77777777" w:rsidR="0009040A" w:rsidRDefault="0009040A" w:rsidP="00C85D8E">
      <w:pPr>
        <w:rPr>
          <w:b/>
          <w:sz w:val="32"/>
        </w:rPr>
      </w:pPr>
    </w:p>
    <w:p w14:paraId="3E509729" w14:textId="77777777" w:rsidR="00DB12A7" w:rsidRDefault="00DB12A7" w:rsidP="00C85D8E">
      <w:r>
        <w:t>Объем производства ни одного вида продукции не может быть отрицательным, поэтому:</w:t>
      </w:r>
    </w:p>
    <w:p w14:paraId="34C3E799" w14:textId="77777777" w:rsidR="00DB12A7" w:rsidRPr="00DB12A7" w:rsidRDefault="00A97BC3" w:rsidP="00C85D8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14:paraId="5A989B0B" w14:textId="77777777" w:rsidR="00DB12A7" w:rsidRDefault="00DB12A7" w:rsidP="00C85D8E"/>
    <w:p w14:paraId="2B80D342" w14:textId="77777777" w:rsidR="00DB12A7" w:rsidRDefault="00DB12A7" w:rsidP="00C85D8E">
      <w:r>
        <w:t>Расход ресурсов рабочего времени таков:</w:t>
      </w:r>
    </w:p>
    <w:p w14:paraId="083551CA" w14:textId="77777777" w:rsidR="00DB12A7" w:rsidRDefault="00DB12A7" w:rsidP="00DB12A7">
      <w:pPr>
        <w:jc w:val="center"/>
      </w:pPr>
    </w:p>
    <w:p w14:paraId="008F5873" w14:textId="77777777" w:rsidR="00DB12A7" w:rsidRPr="00DB12A7" w:rsidRDefault="00DB12A7" w:rsidP="00DB12A7">
      <w:pPr>
        <w:jc w:val="center"/>
      </w:pPr>
      <m:oMath>
        <m:r>
          <w:rPr>
            <w:rFonts w:ascii="Cambria Math" w:hAnsi="Cambria Math"/>
          </w:rPr>
          <m:t>5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3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500</m:t>
        </m:r>
      </m:oMath>
      <w:r>
        <w:rPr>
          <w:i/>
        </w:rPr>
        <w:t xml:space="preserve"> </w:t>
      </w:r>
      <w:r>
        <w:t>(время на сборку, ч)</w:t>
      </w:r>
    </w:p>
    <w:p w14:paraId="1640F1BF" w14:textId="77777777" w:rsidR="00DB12A7" w:rsidRPr="00DB12A7" w:rsidRDefault="00DB12A7" w:rsidP="00DB12A7">
      <w:pPr>
        <w:jc w:val="center"/>
      </w:pPr>
      <m:oMath>
        <m:r>
          <w:rPr>
            <w:rFonts w:ascii="Cambria Math" w:hAnsi="Cambria Math"/>
          </w:rPr>
          <m:t>1,2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1,6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160</m:t>
        </m:r>
      </m:oMath>
      <w:r>
        <w:rPr>
          <w:i/>
        </w:rPr>
        <w:t xml:space="preserve"> </w:t>
      </w:r>
      <w:r>
        <w:t>(время на проверку, ч)</w:t>
      </w:r>
    </w:p>
    <w:p w14:paraId="5486E82E" w14:textId="77777777" w:rsidR="00DB12A7" w:rsidRPr="00DB12A7" w:rsidRDefault="00DB12A7" w:rsidP="00DB12A7">
      <w:pPr>
        <w:jc w:val="center"/>
      </w:pPr>
      <m:oMath>
        <m:r>
          <w:rPr>
            <w:rFonts w:ascii="Cambria Math" w:hAnsi="Cambria Math"/>
          </w:rPr>
          <m:t>8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8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8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900</m:t>
        </m:r>
      </m:oMath>
      <w:r>
        <w:rPr>
          <w:i/>
        </w:rPr>
        <w:t xml:space="preserve"> </w:t>
      </w:r>
      <w:r>
        <w:t>(время на упаковку, ч)</w:t>
      </w:r>
    </w:p>
    <w:p w14:paraId="5686101A" w14:textId="77777777" w:rsidR="00DB12A7" w:rsidRDefault="00DB12A7" w:rsidP="00C85D8E"/>
    <w:p w14:paraId="7024A071" w14:textId="77777777" w:rsidR="00DB12A7" w:rsidRDefault="00DB12A7" w:rsidP="00DB12A7">
      <w:pPr>
        <w:ind w:left="708"/>
        <w:rPr>
          <w:sz w:val="28"/>
        </w:rPr>
      </w:pPr>
      <w:r>
        <w:rPr>
          <w:sz w:val="28"/>
        </w:rPr>
        <w:t>3</w:t>
      </w:r>
      <w:r w:rsidRPr="00DB12A7">
        <w:rPr>
          <w:sz w:val="28"/>
        </w:rPr>
        <w:t>. Математическая модель двойственной задачи (формальная постановка).</w:t>
      </w:r>
    </w:p>
    <w:p w14:paraId="482BF793" w14:textId="77777777" w:rsidR="00DB12A7" w:rsidRDefault="00DB12A7" w:rsidP="00C85D8E"/>
    <w:p w14:paraId="59C5AB3A" w14:textId="77777777" w:rsidR="00DB12A7" w:rsidRPr="00F673B6" w:rsidRDefault="00F673B6" w:rsidP="00C85D8E">
      <m:oMathPara>
        <m:oMath>
          <m:r>
            <w:rPr>
              <w:rFonts w:ascii="Cambria Math" w:hAnsi="Cambria Math"/>
            </w:rPr>
            <m:t>С=500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160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900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→min</m:t>
          </m:r>
        </m:oMath>
      </m:oMathPara>
    </w:p>
    <w:p w14:paraId="0F46AE55" w14:textId="77777777" w:rsidR="00F673B6" w:rsidRPr="00F673B6" w:rsidRDefault="00F673B6" w:rsidP="00C85D8E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 5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1.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8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≥40</m:t>
          </m:r>
        </m:oMath>
      </m:oMathPara>
    </w:p>
    <w:p w14:paraId="259AB9B0" w14:textId="77777777" w:rsidR="00F673B6" w:rsidRPr="00F673B6" w:rsidRDefault="00F673B6" w:rsidP="00C85D8E">
      <w:pPr>
        <w:rPr>
          <w:i/>
        </w:rPr>
      </w:pPr>
      <m:oMathPara>
        <m:oMath>
          <m:r>
            <w:rPr>
              <w:rFonts w:ascii="Cambria Math" w:hAnsi="Cambria Math"/>
            </w:rPr>
            <m:t>3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8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≥30</m:t>
          </m:r>
        </m:oMath>
      </m:oMathPara>
    </w:p>
    <w:p w14:paraId="3BD2615D" w14:textId="77777777" w:rsidR="00F673B6" w:rsidRPr="00596FFE" w:rsidRDefault="00F673B6" w:rsidP="00C85D8E">
      <w:pPr>
        <w:rPr>
          <w:i/>
        </w:rPr>
      </w:pPr>
      <m:oMathPara>
        <m:oMath>
          <m: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1.6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8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≥35</m:t>
          </m:r>
        </m:oMath>
      </m:oMathPara>
    </w:p>
    <w:p w14:paraId="10EE111E" w14:textId="77777777" w:rsidR="00596FFE" w:rsidRPr="00F673B6" w:rsidRDefault="00596FFE" w:rsidP="00C85D8E">
      <w:pPr>
        <w:rPr>
          <w:i/>
        </w:rPr>
      </w:pPr>
    </w:p>
    <w:p w14:paraId="181367B2" w14:textId="77777777" w:rsidR="00F673B6" w:rsidRPr="00C812F9" w:rsidRDefault="00F673B6" w:rsidP="00C85D8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812F9">
        <w:rPr>
          <w:sz w:val="28"/>
          <w:szCs w:val="28"/>
        </w:rPr>
        <w:t>4. Графическое решение прямой задачи.</w:t>
      </w:r>
    </w:p>
    <w:p w14:paraId="3B7DC931" w14:textId="77777777" w:rsidR="00217EA5" w:rsidRDefault="006F56F9" w:rsidP="00C85D8E">
      <w:r>
        <w:t>Зафиксируем значения двух переменных. Положим,</w:t>
      </w:r>
      <w:r w:rsidR="00C812F9" w:rsidRPr="00C812F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(наименьшее допустим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</w:t>
      </w:r>
      <w:r w:rsidRPr="006F56F9">
        <w:t xml:space="preserve">. </w:t>
      </w:r>
      <w:r>
        <w:t>Таким образом, в задаче останется две переменные, что позволит решить её графически.</w:t>
      </w:r>
    </w:p>
    <w:p w14:paraId="639C391C" w14:textId="77777777" w:rsidR="006F56F9" w:rsidRDefault="006F56F9" w:rsidP="00C85D8E"/>
    <w:p w14:paraId="7B47DEFB" w14:textId="77777777" w:rsidR="006F56F9" w:rsidRPr="006F56F9" w:rsidRDefault="006F56F9" w:rsidP="00C85D8E">
      <w:r>
        <w:t>Перепишем формальную постановку прямой задачи с учётом этого условия:</w:t>
      </w:r>
    </w:p>
    <w:p w14:paraId="0F422E09" w14:textId="77777777" w:rsidR="00C812F9" w:rsidRPr="00C812F9" w:rsidRDefault="00C812F9" w:rsidP="00C85D8E"/>
    <w:p w14:paraId="78ECC3A4" w14:textId="77777777" w:rsidR="00C812F9" w:rsidRPr="006F56F9" w:rsidRDefault="006F56F9" w:rsidP="00C85D8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40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35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→max</m:t>
          </m:r>
        </m:oMath>
      </m:oMathPara>
    </w:p>
    <w:p w14:paraId="2E1A6982" w14:textId="77777777" w:rsidR="006F56F9" w:rsidRPr="00DB12A7" w:rsidRDefault="006F56F9" w:rsidP="006F56F9">
      <w:pPr>
        <w:jc w:val="center"/>
      </w:pPr>
      <m:oMath>
        <m:r>
          <w:rPr>
            <w:rFonts w:ascii="Cambria Math" w:hAnsi="Cambria Math"/>
          </w:rPr>
          <m:t>5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500           (1)</m:t>
        </m:r>
      </m:oMath>
      <w:r>
        <w:rPr>
          <w:i/>
        </w:rPr>
        <w:t xml:space="preserve"> </w:t>
      </w:r>
    </w:p>
    <w:p w14:paraId="464E6EAD" w14:textId="77777777" w:rsidR="006F56F9" w:rsidRDefault="006F56F9" w:rsidP="006F56F9">
      <w:pPr>
        <w:jc w:val="center"/>
      </w:pPr>
      <m:oMath>
        <m:r>
          <w:rPr>
            <w:rFonts w:ascii="Cambria Math" w:hAnsi="Cambria Math"/>
          </w:rPr>
          <m:t>1,2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1,6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160    (2)</m:t>
        </m:r>
      </m:oMath>
      <w:r>
        <w:rPr>
          <w:i/>
        </w:rPr>
        <w:t xml:space="preserve"> </w:t>
      </w:r>
    </w:p>
    <w:p w14:paraId="49F8C381" w14:textId="77777777" w:rsidR="006F56F9" w:rsidRPr="00DB12A7" w:rsidRDefault="006F56F9" w:rsidP="006F56F9">
      <w:pPr>
        <w:jc w:val="center"/>
      </w:pPr>
      <m:oMath>
        <m:r>
          <w:rPr>
            <w:rFonts w:ascii="Cambria Math" w:hAnsi="Cambria Math"/>
          </w:rPr>
          <m:t>8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8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900           (3)</m:t>
        </m:r>
      </m:oMath>
      <w:r>
        <w:rPr>
          <w:i/>
        </w:rPr>
        <w:t xml:space="preserve"> </w:t>
      </w:r>
    </w:p>
    <w:p w14:paraId="677111D7" w14:textId="77777777" w:rsidR="006F56F9" w:rsidRPr="00DB12A7" w:rsidRDefault="00A97BC3" w:rsidP="006F56F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14:paraId="77C6471C" w14:textId="77777777" w:rsidR="006F56F9" w:rsidRDefault="006F56F9" w:rsidP="00C85D8E"/>
    <w:p w14:paraId="0CA2ED7E" w14:textId="77777777" w:rsidR="006F56F9" w:rsidRDefault="006F56F9" w:rsidP="00C85D8E">
      <w:r>
        <w:t>Решим ЗЛП графическим методом</w:t>
      </w:r>
    </w:p>
    <w:p w14:paraId="617DB90A" w14:textId="77777777" w:rsidR="006F56F9" w:rsidRDefault="006F56F9" w:rsidP="00C85D8E"/>
    <w:p w14:paraId="2F308C4D" w14:textId="77777777" w:rsidR="006F56F9" w:rsidRPr="00C812F9" w:rsidRDefault="006F56F9" w:rsidP="00C85D8E">
      <w:r>
        <w:rPr>
          <w:noProof/>
        </w:rPr>
        <w:drawing>
          <wp:inline distT="0" distB="0" distL="0" distR="0" wp14:anchorId="4AF2BBB4" wp14:editId="5D17CE5E">
            <wp:extent cx="6645910" cy="6638925"/>
            <wp:effectExtent l="0" t="0" r="2540" b="9525"/>
            <wp:docPr id="2" name="Рисунок 2" descr="https://pp.userapi.com/c852220/v852220253/c9ad0/haQ-ne_4W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220/v852220253/c9ad0/haQ-ne_4Wj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6" b="19023"/>
                    <a:stretch/>
                  </pic:blipFill>
                  <pic:spPr bwMode="auto">
                    <a:xfrm>
                      <a:off x="0" y="0"/>
                      <a:ext cx="664591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32D60" w14:textId="77777777" w:rsidR="00FF0337" w:rsidRDefault="00FF0337" w:rsidP="00C85D8E"/>
    <w:p w14:paraId="6770C00C" w14:textId="77777777" w:rsidR="00C812F9" w:rsidRDefault="006F56F9" w:rsidP="00C85D8E">
      <w:r w:rsidRPr="006F56F9">
        <w:t>Точка</w:t>
      </w:r>
      <w:r>
        <w:t xml:space="preserve"> </w:t>
      </w:r>
      <w:r>
        <w:rPr>
          <w:lang w:val="en-US"/>
        </w:rPr>
        <w:t>A</w:t>
      </w:r>
      <w:r>
        <w:t xml:space="preserve"> (пересечение (1) и (3) условия)</w:t>
      </w:r>
      <w:r w:rsidRPr="006F56F9">
        <w:t xml:space="preserve"> является оптимальным </w:t>
      </w:r>
      <w:r>
        <w:t xml:space="preserve">решением. </w:t>
      </w:r>
    </w:p>
    <w:p w14:paraId="6B847615" w14:textId="77777777" w:rsidR="006F56F9" w:rsidRDefault="006F56F9" w:rsidP="00C85D8E"/>
    <w:p w14:paraId="53B2E8C8" w14:textId="77777777" w:rsidR="006F56F9" w:rsidRPr="006F56F9" w:rsidRDefault="006F56F9" w:rsidP="00C85D8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(91,7;20,8)</m:t>
          </m:r>
        </m:oMath>
      </m:oMathPara>
    </w:p>
    <w:p w14:paraId="119922E4" w14:textId="77777777" w:rsidR="006F56F9" w:rsidRPr="00FF0337" w:rsidRDefault="00A97BC3" w:rsidP="00C85D8E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func>
          <m:r>
            <w:rPr>
              <w:rFonts w:ascii="Cambria Math" w:hAnsi="Cambria Math"/>
              <w:lang w:val="en-US"/>
            </w:rPr>
            <m:t>=40∙91,7+35∙20,8= 4396</m:t>
          </m:r>
        </m:oMath>
      </m:oMathPara>
    </w:p>
    <w:p w14:paraId="3ADC3D53" w14:textId="77777777" w:rsidR="00FF0337" w:rsidRDefault="00FF0337" w:rsidP="00FF0337">
      <w:pPr>
        <w:ind w:firstLine="708"/>
        <w:rPr>
          <w:sz w:val="28"/>
        </w:rPr>
      </w:pPr>
    </w:p>
    <w:p w14:paraId="2E297158" w14:textId="77777777" w:rsidR="00FF0337" w:rsidRDefault="00FF0337" w:rsidP="00FF0337">
      <w:pPr>
        <w:ind w:firstLine="708"/>
        <w:rPr>
          <w:sz w:val="28"/>
        </w:rPr>
      </w:pPr>
    </w:p>
    <w:p w14:paraId="06EE0ECB" w14:textId="77777777" w:rsidR="00FF0337" w:rsidRDefault="00FF0337" w:rsidP="00FF0337">
      <w:pPr>
        <w:ind w:firstLine="708"/>
        <w:rPr>
          <w:sz w:val="28"/>
        </w:rPr>
      </w:pPr>
    </w:p>
    <w:p w14:paraId="75BA42B5" w14:textId="77777777" w:rsidR="00FF0337" w:rsidRDefault="00FF0337" w:rsidP="00FF0337">
      <w:pPr>
        <w:ind w:firstLine="708"/>
        <w:rPr>
          <w:sz w:val="28"/>
        </w:rPr>
      </w:pPr>
    </w:p>
    <w:p w14:paraId="059E061B" w14:textId="77777777" w:rsidR="00FF0337" w:rsidRDefault="00FF0337" w:rsidP="00FF0337">
      <w:pPr>
        <w:ind w:firstLine="708"/>
        <w:rPr>
          <w:sz w:val="28"/>
        </w:rPr>
      </w:pPr>
      <w:r w:rsidRPr="00FF0337">
        <w:rPr>
          <w:sz w:val="28"/>
        </w:rPr>
        <w:t>5. Электронная таблица</w:t>
      </w:r>
    </w:p>
    <w:p w14:paraId="1A5CE019" w14:textId="77777777" w:rsidR="00FF0337" w:rsidRPr="00FF0337" w:rsidRDefault="00FF0337" w:rsidP="00FF0337">
      <w:pPr>
        <w:ind w:firstLine="708"/>
        <w:rPr>
          <w:sz w:val="28"/>
        </w:rPr>
      </w:pPr>
    </w:p>
    <w:p w14:paraId="780DF1F3" w14:textId="77777777" w:rsidR="00FF0337" w:rsidRDefault="00FF0337" w:rsidP="00C85D8E"/>
    <w:p w14:paraId="4A07F36F" w14:textId="77777777" w:rsidR="00FF0337" w:rsidRDefault="00FF0337" w:rsidP="00C85D8E">
      <w:r>
        <w:rPr>
          <w:noProof/>
        </w:rPr>
        <w:drawing>
          <wp:inline distT="0" distB="0" distL="0" distR="0" wp14:anchorId="7554CE27" wp14:editId="51759E7C">
            <wp:extent cx="6805386" cy="3248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3" t="18457" r="17877" b="9563"/>
                    <a:stretch/>
                  </pic:blipFill>
                  <pic:spPr bwMode="auto">
                    <a:xfrm>
                      <a:off x="0" y="0"/>
                      <a:ext cx="6813427" cy="325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2C26A" w14:textId="77777777" w:rsidR="00FF0337" w:rsidRDefault="00FF0337" w:rsidP="00C85D8E"/>
    <w:p w14:paraId="20B9353A" w14:textId="77777777" w:rsidR="00FF0337" w:rsidRDefault="00FF0337" w:rsidP="00C85D8E"/>
    <w:p w14:paraId="7C3BA7F1" w14:textId="77777777" w:rsidR="00FF0337" w:rsidRDefault="00FF0337" w:rsidP="00FF0337">
      <w:pPr>
        <w:ind w:firstLine="708"/>
        <w:rPr>
          <w:sz w:val="28"/>
        </w:rPr>
      </w:pPr>
      <w:r w:rsidRPr="00FF0337">
        <w:rPr>
          <w:sz w:val="28"/>
        </w:rPr>
        <w:t>6. Результаты моделирования</w:t>
      </w:r>
    </w:p>
    <w:p w14:paraId="17A6B965" w14:textId="77777777" w:rsidR="00FF0337" w:rsidRDefault="00FF0337" w:rsidP="00FF0337">
      <w:pPr>
        <w:ind w:firstLine="708"/>
        <w:rPr>
          <w:sz w:val="28"/>
        </w:rPr>
      </w:pPr>
    </w:p>
    <w:p w14:paraId="72232072" w14:textId="77777777" w:rsidR="00FF0337" w:rsidRDefault="00FF0337" w:rsidP="00FF0337">
      <w:pPr>
        <w:ind w:firstLine="708"/>
        <w:rPr>
          <w:sz w:val="28"/>
        </w:rPr>
      </w:pPr>
    </w:p>
    <w:p w14:paraId="48A09D90" w14:textId="77777777" w:rsidR="00FF0337" w:rsidRDefault="00FF0337" w:rsidP="00FF0337">
      <w:r>
        <w:rPr>
          <w:noProof/>
        </w:rPr>
        <w:drawing>
          <wp:inline distT="0" distB="0" distL="0" distR="0" wp14:anchorId="284DDFAD" wp14:editId="4E8AC783">
            <wp:extent cx="6816923" cy="33051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" t="18457" r="19453" b="9826"/>
                    <a:stretch/>
                  </pic:blipFill>
                  <pic:spPr bwMode="auto">
                    <a:xfrm>
                      <a:off x="0" y="0"/>
                      <a:ext cx="6823191" cy="330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989BC" w14:textId="77777777" w:rsidR="00FF0337" w:rsidRDefault="00FF0337" w:rsidP="00FF0337"/>
    <w:p w14:paraId="52B5C4C4" w14:textId="77777777" w:rsidR="00FF0337" w:rsidRDefault="00FF0337" w:rsidP="00FF0337"/>
    <w:p w14:paraId="224A7A62" w14:textId="77777777" w:rsidR="00FF0337" w:rsidRDefault="00FF0337" w:rsidP="00FF0337"/>
    <w:p w14:paraId="1E45B9A6" w14:textId="77777777" w:rsidR="00FF0337" w:rsidRDefault="00FF0337" w:rsidP="00FF0337"/>
    <w:p w14:paraId="73EFEA0C" w14:textId="77777777" w:rsidR="00FF0337" w:rsidRDefault="00FF0337" w:rsidP="00FF0337"/>
    <w:p w14:paraId="55F2B8E8" w14:textId="77777777" w:rsidR="00FF0337" w:rsidRDefault="00FF0337" w:rsidP="00FF0337"/>
    <w:p w14:paraId="5BAC8182" w14:textId="77777777" w:rsidR="00FF0337" w:rsidRDefault="00FF0337" w:rsidP="00FF0337"/>
    <w:p w14:paraId="03F14148" w14:textId="77777777" w:rsidR="00FF0337" w:rsidRDefault="00FF0337" w:rsidP="00FF0337"/>
    <w:p w14:paraId="59620D98" w14:textId="77777777" w:rsidR="00FF0337" w:rsidRDefault="00FF0337" w:rsidP="00FF0337"/>
    <w:p w14:paraId="21B06107" w14:textId="77777777" w:rsidR="00FF0337" w:rsidRPr="00FF0337" w:rsidRDefault="00FF0337" w:rsidP="00FF0337">
      <w:pPr>
        <w:ind w:firstLine="708"/>
        <w:rPr>
          <w:sz w:val="28"/>
        </w:rPr>
      </w:pPr>
      <w:r w:rsidRPr="00FF0337">
        <w:rPr>
          <w:sz w:val="28"/>
        </w:rPr>
        <w:t>7. Дополнительная информация</w:t>
      </w:r>
    </w:p>
    <w:p w14:paraId="06871719" w14:textId="77777777" w:rsidR="00FF0337" w:rsidRDefault="00FF0337" w:rsidP="00FF0337"/>
    <w:p w14:paraId="078DCD7D" w14:textId="77777777" w:rsidR="00FF0337" w:rsidRDefault="00FF0337" w:rsidP="00FF0337">
      <w:r>
        <w:rPr>
          <w:noProof/>
        </w:rPr>
        <w:drawing>
          <wp:inline distT="0" distB="0" distL="0" distR="0" wp14:anchorId="3D14DA5C" wp14:editId="5B3CDF02">
            <wp:extent cx="6546850" cy="4867760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7" t="18983" r="50753" b="14045"/>
                    <a:stretch/>
                  </pic:blipFill>
                  <pic:spPr bwMode="auto">
                    <a:xfrm>
                      <a:off x="0" y="0"/>
                      <a:ext cx="6608476" cy="491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0D8C0" w14:textId="77777777" w:rsidR="00FF0337" w:rsidRDefault="00FF0337" w:rsidP="00FF0337"/>
    <w:p w14:paraId="2F581B43" w14:textId="77777777" w:rsidR="00FF0337" w:rsidRPr="00FF0337" w:rsidRDefault="00FF0337" w:rsidP="00FF0337">
      <w:r>
        <w:rPr>
          <w:noProof/>
        </w:rPr>
        <w:drawing>
          <wp:inline distT="0" distB="0" distL="0" distR="0" wp14:anchorId="68DF9628" wp14:editId="4216E4C6">
            <wp:extent cx="6587958" cy="325120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457" r="55857" b="41466"/>
                    <a:stretch/>
                  </pic:blipFill>
                  <pic:spPr bwMode="auto">
                    <a:xfrm>
                      <a:off x="0" y="0"/>
                      <a:ext cx="6650654" cy="328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AA730" w14:textId="77777777" w:rsidR="00FF0337" w:rsidRDefault="00FF0337" w:rsidP="00C85D8E">
      <w:r>
        <w:rPr>
          <w:noProof/>
        </w:rPr>
        <w:lastRenderedPageBreak/>
        <w:drawing>
          <wp:inline distT="0" distB="0" distL="0" distR="0" wp14:anchorId="120058A9" wp14:editId="74E88176">
            <wp:extent cx="6712890" cy="2952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8720" r="58293" b="47530"/>
                    <a:stretch/>
                  </pic:blipFill>
                  <pic:spPr bwMode="auto">
                    <a:xfrm>
                      <a:off x="0" y="0"/>
                      <a:ext cx="6776257" cy="298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CD213" w14:textId="77777777" w:rsidR="00FF0337" w:rsidRPr="00FF0337" w:rsidRDefault="00FF0337" w:rsidP="00FF0337">
      <w:pPr>
        <w:ind w:firstLine="708"/>
        <w:rPr>
          <w:sz w:val="28"/>
        </w:rPr>
      </w:pPr>
      <w:r w:rsidRPr="00FF0337">
        <w:rPr>
          <w:sz w:val="28"/>
        </w:rPr>
        <w:t>8. Выводы и рекомендации</w:t>
      </w:r>
    </w:p>
    <w:p w14:paraId="3C64037C" w14:textId="77777777" w:rsidR="00FF0337" w:rsidRDefault="00FF0337" w:rsidP="00C85D8E"/>
    <w:p w14:paraId="63E68B0E" w14:textId="77777777" w:rsidR="005E059B" w:rsidRDefault="00670C6C" w:rsidP="005E059B">
      <w:pPr>
        <w:pStyle w:val="a7"/>
        <w:numPr>
          <w:ilvl w:val="0"/>
          <w:numId w:val="1"/>
        </w:numPr>
      </w:pPr>
      <w:r>
        <w:t xml:space="preserve">Невыгодно производить магнитофоны типа </w:t>
      </w:r>
      <w:r>
        <w:rPr>
          <w:lang w:val="en-US"/>
        </w:rPr>
        <w:t>B</w:t>
      </w:r>
      <w:r>
        <w:t xml:space="preserve">, а производство магнитофонов типа А и </w:t>
      </w:r>
      <w:r>
        <w:rPr>
          <w:lang w:val="en-US"/>
        </w:rPr>
        <w:t>C</w:t>
      </w:r>
      <w:r w:rsidRPr="00670C6C">
        <w:t xml:space="preserve"> </w:t>
      </w:r>
      <w:r>
        <w:t>позволяет получить максимальную прибыль.</w:t>
      </w:r>
    </w:p>
    <w:p w14:paraId="1E717E37" w14:textId="7A8EBB17" w:rsidR="005E059B" w:rsidRDefault="00EF7D6E" w:rsidP="005E059B">
      <w:pPr>
        <w:pStyle w:val="a7"/>
        <w:numPr>
          <w:ilvl w:val="0"/>
          <w:numId w:val="1"/>
        </w:numPr>
      </w:pPr>
      <w:r>
        <w:t xml:space="preserve">Нормированная стоимость магнитофонов типа </w:t>
      </w:r>
      <w:r>
        <w:rPr>
          <w:lang w:val="en-US"/>
        </w:rPr>
        <w:t>B</w:t>
      </w:r>
      <w:r w:rsidR="002147FD">
        <w:t xml:space="preserve"> </w:t>
      </w:r>
      <w:r>
        <w:t xml:space="preserve">говорит о том, что при включении единицы этой продукции в оптимальный план, то значение ЦФ уменьшится на 6.67, т.е. производство этого типа магнитофонов является невыгодным. Производство магнитофонов типа </w:t>
      </w:r>
      <w:r>
        <w:rPr>
          <w:lang w:val="en-US"/>
        </w:rPr>
        <w:t>B</w:t>
      </w:r>
      <w:r w:rsidRPr="00EF7D6E">
        <w:t xml:space="preserve"> </w:t>
      </w:r>
      <w:r>
        <w:t>может стать выгодным при увеличении цены более чем на 6.67.</w:t>
      </w:r>
      <w:bookmarkStart w:id="0" w:name="_GoBack"/>
      <w:bookmarkEnd w:id="0"/>
    </w:p>
    <w:p w14:paraId="0303CD90" w14:textId="77777777" w:rsidR="00587C35" w:rsidRDefault="00AE18F2" w:rsidP="005E059B">
      <w:pPr>
        <w:pStyle w:val="a7"/>
        <w:numPr>
          <w:ilvl w:val="0"/>
          <w:numId w:val="1"/>
        </w:numPr>
      </w:pPr>
      <w:r>
        <w:t>Исходя из анализа теневых цен следует увеличить ресурсы сборки и упаковки, т.к. при   увеличении на 1 данных ресурсов прибыль увеличиться на 1.67 и на 3.96 соответственно. И</w:t>
      </w:r>
      <w:r w:rsidR="00587C35">
        <w:t xml:space="preserve">меются излишки ресурсов </w:t>
      </w:r>
      <w:r>
        <w:t xml:space="preserve">для проверки магнитофонов, фирма уже имеет данного ресурса </w:t>
      </w:r>
      <w:r w:rsidR="00670C6C">
        <w:t>больше,</w:t>
      </w:r>
      <w:r>
        <w:t xml:space="preserve"> чем расходует.</w:t>
      </w:r>
    </w:p>
    <w:p w14:paraId="43F1CF06" w14:textId="77777777" w:rsidR="00587C35" w:rsidRPr="00587C35" w:rsidRDefault="00587C35" w:rsidP="00587C35">
      <w:pPr>
        <w:pStyle w:val="a7"/>
        <w:numPr>
          <w:ilvl w:val="0"/>
          <w:numId w:val="1"/>
        </w:numPr>
      </w:pPr>
      <w:r>
        <w:t>Цены на различные типы магнитофонов можно изменять в следующих пределах</w:t>
      </w:r>
      <w:r w:rsidRPr="00587C35">
        <w:t xml:space="preserve">, </w:t>
      </w:r>
      <w:r>
        <w:t>чтобы оптимальное решение оставалось неизменным по объёму выпуска</w:t>
      </w:r>
      <w:r w:rsidRPr="00587C35">
        <w:t>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40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-5;40+47.5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5;87.5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0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0-</m:t>
              </m:r>
              <m:r>
                <w:rPr>
                  <w:rFonts w:ascii="Cambria Math" w:hAnsi="Cambria Math"/>
                </w:rPr>
                <m:t>∞</m:t>
              </m:r>
              <m: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0+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∞</m:t>
              </m:r>
              <m: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36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;3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</m:t>
              </m:r>
              <m: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40</m:t>
              </m:r>
            </m:e>
          </m:d>
        </m:oMath>
      </m:oMathPara>
    </w:p>
    <w:p w14:paraId="2E9FFE7D" w14:textId="77777777" w:rsidR="00217EA5" w:rsidRPr="00217EA5" w:rsidRDefault="00217EA5" w:rsidP="00C85D8E">
      <w:pPr>
        <w:rPr>
          <w:i/>
        </w:rPr>
      </w:pPr>
    </w:p>
    <w:sectPr w:rsidR="00217EA5" w:rsidRPr="00217EA5" w:rsidSect="00C85D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968B1"/>
    <w:multiLevelType w:val="hybridMultilevel"/>
    <w:tmpl w:val="530AF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7F5"/>
    <w:rsid w:val="0009040A"/>
    <w:rsid w:val="00105088"/>
    <w:rsid w:val="00126ED8"/>
    <w:rsid w:val="002147FD"/>
    <w:rsid w:val="00217EA5"/>
    <w:rsid w:val="002227F5"/>
    <w:rsid w:val="002C5810"/>
    <w:rsid w:val="004D713B"/>
    <w:rsid w:val="00587C35"/>
    <w:rsid w:val="00596FFE"/>
    <w:rsid w:val="005E059B"/>
    <w:rsid w:val="005E2A6A"/>
    <w:rsid w:val="00670C6C"/>
    <w:rsid w:val="006F56F9"/>
    <w:rsid w:val="00705695"/>
    <w:rsid w:val="007E0AF2"/>
    <w:rsid w:val="00A85419"/>
    <w:rsid w:val="00A97BC3"/>
    <w:rsid w:val="00AE0617"/>
    <w:rsid w:val="00AE18F2"/>
    <w:rsid w:val="00B17331"/>
    <w:rsid w:val="00B738A6"/>
    <w:rsid w:val="00BB3B75"/>
    <w:rsid w:val="00C70D4E"/>
    <w:rsid w:val="00C812F9"/>
    <w:rsid w:val="00C85D8E"/>
    <w:rsid w:val="00C917F0"/>
    <w:rsid w:val="00CE0323"/>
    <w:rsid w:val="00D12A41"/>
    <w:rsid w:val="00DB12A7"/>
    <w:rsid w:val="00DB4D23"/>
    <w:rsid w:val="00DC3A0D"/>
    <w:rsid w:val="00E6290B"/>
    <w:rsid w:val="00EF7D6E"/>
    <w:rsid w:val="00F060E3"/>
    <w:rsid w:val="00F673B6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F1D0"/>
  <w15:chartTrackingRefBased/>
  <w15:docId w15:val="{CBF135A7-7E14-43CB-9F78-0594ECD6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5D8E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85D8E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D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D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85D8E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C85D8E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C85D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85D8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table" w:styleId="a5">
    <w:name w:val="Table Grid"/>
    <w:basedOn w:val="a1"/>
    <w:uiPriority w:val="39"/>
    <w:rsid w:val="00C8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E0AF2"/>
    <w:rPr>
      <w:color w:val="808080"/>
    </w:rPr>
  </w:style>
  <w:style w:type="paragraph" w:styleId="a7">
    <w:name w:val="List Paragraph"/>
    <w:basedOn w:val="a"/>
    <w:uiPriority w:val="34"/>
    <w:qFormat/>
    <w:rsid w:val="00FF0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3ED9-9CEE-4EFB-B08F-DEFDFC34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5</cp:revision>
  <cp:lastPrinted>2019-02-27T10:04:00Z</cp:lastPrinted>
  <dcterms:created xsi:type="dcterms:W3CDTF">2019-02-27T10:02:00Z</dcterms:created>
  <dcterms:modified xsi:type="dcterms:W3CDTF">2019-02-27T10:05:00Z</dcterms:modified>
</cp:coreProperties>
</file>